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լամպերի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2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հուլիսի 11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թիվ ՀՀՌՑ-ԳՀԱՊՁԲ-17/2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>
        <w:rPr>
          <w:rFonts w:ascii="Sylfaen" w:hAnsi="Sylfaen" w:cs="Sylfaen"/>
          <w:sz w:val="18"/>
          <w:szCs w:val="18"/>
          <w:lang w:val="ru-RU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1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125"/>
        <w:gridCol w:w="280"/>
        <w:gridCol w:w="41"/>
        <w:gridCol w:w="83"/>
        <w:gridCol w:w="318"/>
        <w:gridCol w:w="10"/>
        <w:gridCol w:w="227"/>
        <w:gridCol w:w="1079"/>
        <w:gridCol w:w="29"/>
        <w:gridCol w:w="67"/>
        <w:gridCol w:w="281"/>
        <w:gridCol w:w="1609"/>
        <w:gridCol w:w="1981"/>
        <w:gridCol w:w="1981"/>
        <w:gridCol w:w="1981"/>
        <w:gridCol w:w="1995"/>
      </w:tblGrid>
      <w:tr w:rsidR="002351E3" w:rsidRPr="000B3A6A" w:rsidTr="006D00DF">
        <w:trPr>
          <w:gridAfter w:val="8"/>
          <w:wAfter w:w="9924" w:type="dxa"/>
          <w:trHeight w:val="257"/>
        </w:trPr>
        <w:tc>
          <w:tcPr>
            <w:tcW w:w="11146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D00DF">
        <w:trPr>
          <w:gridAfter w:val="8"/>
          <w:wAfter w:w="9924" w:type="dxa"/>
          <w:trHeight w:val="110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8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D00DF">
        <w:trPr>
          <w:gridAfter w:val="8"/>
          <w:wAfter w:w="9924" w:type="dxa"/>
          <w:trHeight w:val="175"/>
        </w:trPr>
        <w:tc>
          <w:tcPr>
            <w:tcW w:w="551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D00DF">
        <w:trPr>
          <w:gridAfter w:val="8"/>
          <w:wAfter w:w="9924" w:type="dxa"/>
          <w:trHeight w:val="586"/>
        </w:trPr>
        <w:tc>
          <w:tcPr>
            <w:tcW w:w="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14675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E14675" w:rsidRPr="00FF1545" w:rsidRDefault="00E14675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Շիկացման լամպ 100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5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5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617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617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100Վտ հզորությամբ, թափանցիկ, տանձաձև, կոթառը E27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14675" w:rsidRDefault="00E14675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  <w:lang w:val="hy-AM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100Վտ հզորությամբ, թափանցիկ, տանձաձև, կոթառը E27</w:t>
            </w:r>
          </w:p>
          <w:p w:rsidR="00E14675" w:rsidRPr="00E14675" w:rsidRDefault="00E14675" w:rsidP="001D4FDC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LISMA</w:t>
            </w:r>
            <w:r w:rsidR="001D4FDC">
              <w:rPr>
                <w:rFonts w:ascii="Sylfaen" w:hAnsi="Sylfaen"/>
                <w:sz w:val="14"/>
                <w:szCs w:val="14"/>
                <w:lang w:val="hy-AM"/>
              </w:rPr>
              <w:t xml:space="preserve">,  </w:t>
            </w:r>
            <w:r w:rsidRPr="00E14675">
              <w:rPr>
                <w:rFonts w:ascii="Sylfaen" w:hAnsi="Sylfaen"/>
                <w:sz w:val="14"/>
                <w:szCs w:val="14"/>
              </w:rPr>
              <w:t>ՌԴ</w:t>
            </w:r>
          </w:p>
        </w:tc>
      </w:tr>
      <w:tr w:rsidR="00E14675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E14675" w:rsidRPr="00FF1545" w:rsidRDefault="00E14675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Շիկացման լամպ 200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E14675" w:rsidRDefault="00E14675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675" w:rsidRPr="00FF1545" w:rsidRDefault="00E14675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200Վտ հզորությամբ, թափանցիկ, տանձաձև, կոթառը E27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4675" w:rsidRPr="00E14675" w:rsidRDefault="00E14675" w:rsidP="001D4FDC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Էկոնոմ լամպ 35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858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858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կոնոմ լամպ  սպիռալաձև, կոթառը E27, 35Վտ հզորությամբ, որը համապատասխանում է  175Վտ-ի, 2700Կ, տաք լույս, ծառայության ժամկետը 10000 ժամ, չափսերը 64x135մմ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4FDC" w:rsidRPr="00E14675" w:rsidRDefault="001D4FDC" w:rsidP="00ED1214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կոնոմ լամպ  սպիռալաձև, կոթառը E27, 35Վտ հզորությամբ, որը համապատասխանում է  175Վտ-ի, 2700Կ, տաք լույս, ծառայության ժամկետը 10000 ժամ, չափսերը 64x135մմ E27</w:t>
            </w:r>
            <w:r w:rsidRPr="001D4FDC">
              <w:rPr>
                <w:rFonts w:ascii="Sylfaen" w:hAnsi="Sylfaen"/>
                <w:sz w:val="14"/>
                <w:szCs w:val="14"/>
              </w:rPr>
              <w:t>ZISIDE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,  </w:t>
            </w:r>
            <w:r w:rsidRPr="001D4FDC">
              <w:rPr>
                <w:rFonts w:ascii="Sylfaen" w:hAnsi="Sylfaen"/>
                <w:sz w:val="14"/>
                <w:szCs w:val="14"/>
              </w:rPr>
              <w:t>Չինաստան</w:t>
            </w: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Շիկացման լամպ  60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60Վտ հզորությամբ, թափանցիկ, մոմաձև, կոթառը E14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4FDC" w:rsidRDefault="001D4FDC" w:rsidP="001D4FDC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  <w:lang w:val="hy-AM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60Վտ հզորությամբ, թափանցիկ, մոմաձև, կոթառը E14</w:t>
            </w:r>
          </w:p>
          <w:p w:rsidR="001D4FDC" w:rsidRPr="00E14675" w:rsidRDefault="001D4FDC" w:rsidP="001D4FDC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D4FDC">
              <w:rPr>
                <w:rFonts w:ascii="Sylfaen" w:hAnsi="Sylfaen"/>
                <w:sz w:val="14"/>
                <w:szCs w:val="14"/>
              </w:rPr>
              <w:t>LISMA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,  </w:t>
            </w:r>
            <w:r w:rsidRPr="001D4FDC">
              <w:rPr>
                <w:rFonts w:ascii="Sylfaen" w:hAnsi="Sylfaen"/>
                <w:sz w:val="14"/>
                <w:szCs w:val="14"/>
              </w:rPr>
              <w:t>ՌԴ</w:t>
            </w: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Ցերեկային լամպ,36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4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4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764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764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Խողովակաձև լյումինիսցենտային լամպ` ուղիղ, օղակաձև, G-13 տիպի լամպակոթով, 36Վտ հզորությամբ 120սմ երկարությամբ,</w:t>
            </w:r>
          </w:p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0Հց հաճախականության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4FDC" w:rsidRPr="00E14675" w:rsidRDefault="001D4FDC" w:rsidP="00FF1545">
            <w:pPr>
              <w:pStyle w:val="af"/>
              <w:tabs>
                <w:tab w:val="left" w:pos="163"/>
              </w:tabs>
              <w:spacing w:line="140" w:lineRule="exact"/>
              <w:rPr>
                <w:i/>
                <w:sz w:val="12"/>
                <w:szCs w:val="12"/>
                <w:lang w:val="es-ES"/>
              </w:rPr>
            </w:pP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Ցերեկային լամպ  18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95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9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71175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71175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Խողովակաձև լյումինիսցենտային լամպ` ուղիղ, օղակաձև, G-13 տիպի լամպակոթով, 18Վտ հզորությամբ 60սմ երկարությամբ,</w:t>
            </w:r>
          </w:p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0Հց հաճախականության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4FDC" w:rsidRPr="00E14675" w:rsidRDefault="001D4FDC" w:rsidP="00FF1545">
            <w:pPr>
              <w:pStyle w:val="af"/>
              <w:spacing w:line="140" w:lineRule="exact"/>
              <w:rPr>
                <w:rFonts w:ascii="Sylfaen" w:hAnsi="Sylfaen" w:cs="Sylfaen"/>
                <w:bCs/>
                <w:sz w:val="12"/>
                <w:szCs w:val="12"/>
              </w:rPr>
            </w:pP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 xml:space="preserve">Ցերեկային լամպ HQL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27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270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Սնդիկային լյումինիսցենտային ցերեկային լամպ, նախատեսված է արտաքին լուսավորման  համար, 50Հց հաճախականության, (220-240)Վ լարման, կոթառը E40, տանձաձև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E1CC5" w:rsidRPr="003E1CC5" w:rsidRDefault="003E1CC5" w:rsidP="003E1CC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Սնդիկային լյումինիսցենտային ցերեկային լամպ, նախատեսված է արտաքին լուսավորման  համար, 50Հց հաճախականության, (220-240)Վ լարման, կոթառը E40, տանձաձև</w:t>
            </w:r>
          </w:p>
          <w:p w:rsidR="001D4FDC" w:rsidRPr="003E1CC5" w:rsidRDefault="003E1CC5" w:rsidP="003E1CC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3E1CC5">
              <w:rPr>
                <w:rFonts w:ascii="Sylfaen" w:hAnsi="Sylfaen"/>
                <w:sz w:val="14"/>
                <w:szCs w:val="14"/>
              </w:rPr>
              <w:t xml:space="preserve"> LISMA, ՌԴ</w:t>
            </w: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FF1545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Մալուխ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մետր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2118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2118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ԱՎՎԳ 2x16 քառ.մմ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E1CC5" w:rsidRPr="003E1CC5" w:rsidRDefault="003E1CC5" w:rsidP="003E1CC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ԱՎՎԳ 2x16 քառ.մմ</w:t>
            </w:r>
            <w:r w:rsidRPr="003E1CC5">
              <w:rPr>
                <w:rFonts w:ascii="Sylfaen" w:hAnsi="Sylfaen"/>
                <w:sz w:val="14"/>
                <w:szCs w:val="14"/>
              </w:rPr>
              <w:t xml:space="preserve"> ELPROM </w:t>
            </w:r>
          </w:p>
          <w:p w:rsidR="001D4FDC" w:rsidRPr="003E1CC5" w:rsidRDefault="003E1CC5" w:rsidP="003E1CC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3E1CC5">
              <w:rPr>
                <w:rFonts w:ascii="Sylfaen" w:hAnsi="Sylfaen"/>
                <w:sz w:val="14"/>
                <w:szCs w:val="14"/>
              </w:rPr>
              <w:t>ՌԴ</w:t>
            </w:r>
          </w:p>
        </w:tc>
      </w:tr>
      <w:tr w:rsidR="001D4FDC" w:rsidRPr="00DF54D4" w:rsidTr="006D00DF">
        <w:trPr>
          <w:gridAfter w:val="8"/>
          <w:wAfter w:w="9924" w:type="dxa"/>
          <w:trHeight w:val="289"/>
        </w:trPr>
        <w:tc>
          <w:tcPr>
            <w:tcW w:w="551" w:type="dxa"/>
            <w:shd w:val="clear" w:color="auto" w:fill="auto"/>
            <w:vAlign w:val="center"/>
          </w:tcPr>
          <w:p w:rsidR="001D4FDC" w:rsidRPr="007D730E" w:rsidRDefault="001D4FDC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Մետաղական ճոպան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msonormalbullet2gifbullet2gifbullet1gif"/>
              <w:spacing w:after="0" w:afterAutospacing="0" w:line="140" w:lineRule="exact"/>
              <w:ind w:left="-82" w:right="-69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E14675">
              <w:rPr>
                <w:rFonts w:ascii="Sylfaen" w:hAnsi="Sylfaen" w:cs="Sylfaen"/>
                <w:sz w:val="14"/>
                <w:szCs w:val="14"/>
                <w:lang w:val="en-US"/>
              </w:rPr>
              <w:t>մետր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D1214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 w:rsidRPr="00E14675"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E14675" w:rsidRDefault="001D4FDC" w:rsidP="00E14675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մմ տրամագծով</w:t>
            </w: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4FDC" w:rsidRPr="00B24D6F" w:rsidRDefault="001D4FDC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1D4FDC" w:rsidRPr="00A3185B" w:rsidTr="006D00DF">
        <w:trPr>
          <w:trHeight w:val="101"/>
        </w:trPr>
        <w:tc>
          <w:tcPr>
            <w:tcW w:w="11146" w:type="dxa"/>
            <w:gridSpan w:val="51"/>
            <w:shd w:val="clear" w:color="auto" w:fill="99CCFF"/>
            <w:vAlign w:val="center"/>
          </w:tcPr>
          <w:p w:rsidR="001D4FDC" w:rsidRPr="00565F13" w:rsidRDefault="001D4FDC" w:rsidP="001E1F4C">
            <w:pPr>
              <w:pStyle w:val="af"/>
              <w:rPr>
                <w:lang w:val="es-ES"/>
              </w:rPr>
            </w:pPr>
          </w:p>
        </w:tc>
        <w:tc>
          <w:tcPr>
            <w:tcW w:w="1986" w:type="dxa"/>
            <w:gridSpan w:val="4"/>
          </w:tcPr>
          <w:p w:rsidR="001D4FDC" w:rsidRDefault="001D4FDC" w:rsidP="001E1F4C">
            <w:pPr>
              <w:pStyle w:val="af"/>
              <w:rPr>
                <w:lang w:val="ru-RU"/>
              </w:rPr>
            </w:pPr>
          </w:p>
          <w:p w:rsidR="001D4FDC" w:rsidRPr="007D730E" w:rsidRDefault="001D4FDC" w:rsidP="001E1F4C">
            <w:pPr>
              <w:pStyle w:val="af"/>
              <w:rPr>
                <w:lang w:val="ru-RU"/>
              </w:rPr>
            </w:pPr>
          </w:p>
        </w:tc>
        <w:tc>
          <w:tcPr>
            <w:tcW w:w="1981" w:type="dxa"/>
          </w:tcPr>
          <w:p w:rsidR="001D4FDC" w:rsidRPr="00565F13" w:rsidRDefault="001D4FDC" w:rsidP="001E1F4C">
            <w:pPr>
              <w:pStyle w:val="af"/>
              <w:rPr>
                <w:lang w:val="es-ES"/>
              </w:rPr>
            </w:pPr>
          </w:p>
        </w:tc>
        <w:tc>
          <w:tcPr>
            <w:tcW w:w="1981" w:type="dxa"/>
            <w:vAlign w:val="center"/>
          </w:tcPr>
          <w:p w:rsidR="001D4FDC" w:rsidRPr="00D670D2" w:rsidRDefault="001D4FDC" w:rsidP="000C2201">
            <w:pPr>
              <w:pStyle w:val="af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1" w:type="dxa"/>
          </w:tcPr>
          <w:p w:rsidR="001D4FDC" w:rsidRPr="00A3185B" w:rsidRDefault="001D4FDC" w:rsidP="001E1F4C">
            <w:pPr>
              <w:pStyle w:val="af"/>
            </w:pPr>
          </w:p>
        </w:tc>
        <w:tc>
          <w:tcPr>
            <w:tcW w:w="1995" w:type="dxa"/>
            <w:vAlign w:val="center"/>
          </w:tcPr>
          <w:p w:rsidR="001D4FDC" w:rsidRPr="003C0DD7" w:rsidRDefault="001D4FDC" w:rsidP="001E1F4C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1D4FDC" w:rsidRPr="00EB2FF8" w:rsidTr="006D00DF">
        <w:trPr>
          <w:gridAfter w:val="8"/>
          <w:wAfter w:w="9924" w:type="dxa"/>
          <w:trHeight w:val="144"/>
        </w:trPr>
        <w:tc>
          <w:tcPr>
            <w:tcW w:w="40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48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FDC" w:rsidRPr="001122B8" w:rsidRDefault="001122B8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 w:rsidR="00CE47B0"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1D4FDC" w:rsidRPr="00EB2FF8" w:rsidTr="006D00DF">
        <w:trPr>
          <w:gridAfter w:val="8"/>
          <w:wAfter w:w="9924" w:type="dxa"/>
          <w:trHeight w:val="196"/>
        </w:trPr>
        <w:tc>
          <w:tcPr>
            <w:tcW w:w="1114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4FDC" w:rsidRPr="00EB2FF8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</w:trPr>
        <w:tc>
          <w:tcPr>
            <w:tcW w:w="1114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6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6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196"/>
        </w:trPr>
        <w:tc>
          <w:tcPr>
            <w:tcW w:w="1114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1B22EE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155"/>
        </w:trPr>
        <w:tc>
          <w:tcPr>
            <w:tcW w:w="66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3E6" w:rsidRDefault="0074004B" w:rsidP="007400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 w:rsidR="001D4FDC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  <w:r w:rsidR="001D4FDC">
              <w:rPr>
                <w:rFonts w:ascii="Sylfaen" w:hAnsi="Sylfaen"/>
                <w:b/>
                <w:sz w:val="14"/>
                <w:szCs w:val="14"/>
                <w:lang w:val="ru-RU"/>
              </w:rPr>
              <w:t>.2017</w:t>
            </w:r>
          </w:p>
        </w:tc>
      </w:tr>
      <w:tr w:rsidR="001D4FDC" w:rsidRPr="001B22EE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76"/>
        </w:trPr>
        <w:tc>
          <w:tcPr>
            <w:tcW w:w="59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D4FDC" w:rsidRPr="001B22EE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92"/>
        </w:trPr>
        <w:tc>
          <w:tcPr>
            <w:tcW w:w="59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47"/>
        </w:trPr>
        <w:tc>
          <w:tcPr>
            <w:tcW w:w="59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1B22EE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47"/>
        </w:trPr>
        <w:tc>
          <w:tcPr>
            <w:tcW w:w="592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A3185B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4" w:type="dxa"/>
          <w:trHeight w:val="155"/>
        </w:trPr>
        <w:tc>
          <w:tcPr>
            <w:tcW w:w="59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A3185B" w:rsidTr="006D00DF">
        <w:trPr>
          <w:gridAfter w:val="8"/>
          <w:wAfter w:w="9924" w:type="dxa"/>
          <w:trHeight w:val="54"/>
        </w:trPr>
        <w:tc>
          <w:tcPr>
            <w:tcW w:w="11146" w:type="dxa"/>
            <w:gridSpan w:val="51"/>
            <w:shd w:val="clear" w:color="auto" w:fill="99CCFF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4FDC" w:rsidRPr="00A3185B" w:rsidTr="006D00DF">
        <w:trPr>
          <w:gridAfter w:val="7"/>
          <w:wAfter w:w="9895" w:type="dxa"/>
          <w:trHeight w:val="4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75" w:type="dxa"/>
            <w:gridSpan w:val="43"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1D4FDC" w:rsidRPr="00A3185B" w:rsidTr="006D00DF">
        <w:trPr>
          <w:gridAfter w:val="7"/>
          <w:wAfter w:w="9895" w:type="dxa"/>
          <w:trHeight w:val="213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75" w:type="dxa"/>
            <w:gridSpan w:val="43"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1D4FDC" w:rsidRPr="00A3185B" w:rsidTr="006D00DF">
        <w:trPr>
          <w:gridAfter w:val="7"/>
          <w:wAfter w:w="9895" w:type="dxa"/>
          <w:trHeight w:val="137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D4FDC" w:rsidRPr="00A3185B" w:rsidTr="006D00DF">
        <w:trPr>
          <w:gridAfter w:val="7"/>
          <w:wAfter w:w="9895" w:type="dxa"/>
          <w:trHeight w:val="137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695B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FDC" w:rsidRPr="00A3185B" w:rsidRDefault="001D4FD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D4FDC" w:rsidRPr="00A3185B" w:rsidTr="006D00DF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1D4FDC" w:rsidRPr="00A3185B" w:rsidRDefault="001D4FDC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A04C8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6D00DF" w:rsidRPr="00A3185B" w:rsidTr="006D00DF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D00DF" w:rsidRPr="00A3185B" w:rsidRDefault="006D00DF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D00DF" w:rsidRPr="00266AC8" w:rsidRDefault="006D00DF" w:rsidP="005F3CEA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6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6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12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126,6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47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4760</w:t>
            </w:r>
          </w:p>
        </w:tc>
      </w:tr>
      <w:tr w:rsidR="006D00DF" w:rsidRPr="00A3185B" w:rsidTr="006D00DF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D00DF" w:rsidRPr="00266AC8" w:rsidRDefault="006D00DF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D00DF" w:rsidRPr="00266AC8" w:rsidRDefault="006D00DF" w:rsidP="005F3CE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78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78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156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156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D00DF" w:rsidRPr="00266AC8" w:rsidRDefault="006D00DF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93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D00DF" w:rsidRPr="00266AC8" w:rsidRDefault="006D00D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9360</w:t>
            </w:r>
          </w:p>
        </w:tc>
      </w:tr>
      <w:tr w:rsidR="006D00DF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6D00DF" w:rsidRPr="006D00DF" w:rsidRDefault="006D00DF" w:rsidP="00ED1214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A04C8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</w:tr>
      <w:tr w:rsidR="00A04C8F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A04C8F" w:rsidRPr="00A3185B" w:rsidRDefault="00A04C8F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16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16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33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333,33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8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8000</w:t>
            </w:r>
          </w:p>
        </w:tc>
      </w:tr>
      <w:tr w:rsidR="00A04C8F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8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8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A04C8F" w:rsidRPr="00266AC8" w:rsidRDefault="00A04C8F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800</w:t>
            </w:r>
          </w:p>
        </w:tc>
      </w:tr>
      <w:tr w:rsidR="00A04C8F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A04C8F" w:rsidRPr="006D00DF" w:rsidRDefault="00A04C8F" w:rsidP="00ED1214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3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A3185B" w:rsidRDefault="00601D63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6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72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72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23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232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33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33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66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66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7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796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601D63" w:rsidRPr="006D00DF" w:rsidRDefault="00601D63" w:rsidP="00601D63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4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A3185B" w:rsidRDefault="00601D63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6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601D63" w:rsidRPr="006D00DF" w:rsidRDefault="00601D63" w:rsidP="00ED1214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5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A3185B" w:rsidRDefault="00601D63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41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41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682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682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09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092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2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2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1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01D63" w:rsidRPr="00266AC8" w:rsidRDefault="00601D63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1200</w:t>
            </w:r>
          </w:p>
        </w:tc>
      </w:tr>
      <w:tr w:rsidR="00601D63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601D63" w:rsidRPr="006D00DF" w:rsidRDefault="00601D63" w:rsidP="00601D63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6</w:t>
            </w:r>
          </w:p>
        </w:tc>
      </w:tr>
      <w:tr w:rsidR="0090193B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90193B" w:rsidRPr="00A3185B" w:rsidRDefault="0090193B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922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922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84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845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307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3070</w:t>
            </w:r>
          </w:p>
        </w:tc>
      </w:tr>
      <w:tr w:rsidR="0090193B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3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32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64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6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84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0193B" w:rsidRPr="00266AC8" w:rsidRDefault="0090193B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840</w:t>
            </w:r>
          </w:p>
        </w:tc>
      </w:tr>
      <w:tr w:rsidR="0090193B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90193B" w:rsidRPr="006D00DF" w:rsidRDefault="0090193B" w:rsidP="0090193B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7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ED1214" w:rsidRPr="00A3185B" w:rsidRDefault="00ED1214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4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4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48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48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688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688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1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1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02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02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21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2120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ED1214" w:rsidRPr="006D00DF" w:rsidRDefault="00ED1214" w:rsidP="00ED1214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8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ED1214" w:rsidRPr="00A3185B" w:rsidRDefault="00ED1214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3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3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86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86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16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1600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79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79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58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58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34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D1214" w:rsidRPr="00266AC8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3480</w:t>
            </w:r>
          </w:p>
        </w:tc>
      </w:tr>
      <w:tr w:rsidR="00ED1214" w:rsidRPr="00A3185B" w:rsidTr="006D00DF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ED1214" w:rsidRDefault="00ED1214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D1214" w:rsidRDefault="00ED1214" w:rsidP="005F3CE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Երևան Տելեկոմ Սոլուշն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D1214" w:rsidRDefault="00ED1214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D1214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D1214" w:rsidRDefault="00ED1214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0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D1214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00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ED1214" w:rsidRDefault="00ED1214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D1214" w:rsidRDefault="00ED1214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</w:tr>
      <w:tr w:rsidR="00ED1214" w:rsidRPr="00A3185B" w:rsidTr="00ED1214">
        <w:trPr>
          <w:gridAfter w:val="7"/>
          <w:wAfter w:w="9895" w:type="dxa"/>
          <w:trHeight w:val="83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ED1214" w:rsidRPr="006D00DF" w:rsidRDefault="00ED1214" w:rsidP="00ED1214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9</w:t>
            </w:r>
          </w:p>
        </w:tc>
      </w:tr>
      <w:tr w:rsidR="00C0359C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C0359C" w:rsidRPr="00A3185B" w:rsidRDefault="00C0359C" w:rsidP="00ED121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000</w:t>
            </w:r>
          </w:p>
        </w:tc>
      </w:tr>
      <w:tr w:rsidR="00C0359C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37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37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74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7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0359C" w:rsidRPr="00266AC8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244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0359C" w:rsidRPr="00266AC8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2440</w:t>
            </w:r>
          </w:p>
        </w:tc>
      </w:tr>
      <w:tr w:rsidR="00C0359C" w:rsidRPr="00A3185B" w:rsidTr="00ED1214">
        <w:trPr>
          <w:gridAfter w:val="7"/>
          <w:wAfter w:w="9895" w:type="dxa"/>
          <w:trHeight w:val="83"/>
        </w:trPr>
        <w:tc>
          <w:tcPr>
            <w:tcW w:w="551" w:type="dxa"/>
            <w:shd w:val="clear" w:color="auto" w:fill="auto"/>
            <w:vAlign w:val="center"/>
          </w:tcPr>
          <w:p w:rsidR="00C0359C" w:rsidRDefault="00C0359C" w:rsidP="00ED121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0359C" w:rsidRDefault="00C0359C" w:rsidP="00ED1214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Երևան Տելեկոմ Սոլուշն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C0359C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83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0359C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83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0359C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67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0359C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67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0359C" w:rsidRDefault="00C0359C" w:rsidP="00ED1214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0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0359C" w:rsidRDefault="00C0359C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020</w:t>
            </w:r>
          </w:p>
        </w:tc>
      </w:tr>
      <w:tr w:rsidR="00C0359C" w:rsidRPr="00CE47B0" w:rsidTr="006D00DF">
        <w:trPr>
          <w:gridAfter w:val="7"/>
          <w:wAfter w:w="9895" w:type="dxa"/>
          <w:trHeight w:val="120"/>
        </w:trPr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6F52FC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8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5044E8" w:rsidRDefault="00C0359C" w:rsidP="00C0359C">
            <w:pPr>
              <w:pStyle w:val="af"/>
              <w:spacing w:line="14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  <w:p w:rsidR="00C0359C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ներկայացրած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գնային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առաջարկները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գերազանցում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են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գնումը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կատարելու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ֆինանսական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միջոցները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C0359C">
              <w:rPr>
                <w:rFonts w:ascii="Sylfaen" w:hAnsi="Sylfaen" w:cs="Sylfaen"/>
                <w:sz w:val="14"/>
                <w:szCs w:val="14"/>
              </w:rPr>
              <w:t>չափաբաժիններով</w:t>
            </w:r>
            <w:r w:rsidRPr="00CE47B0">
              <w:rPr>
                <w:rFonts w:ascii="Sylfaen" w:hAnsi="Sylfaen" w:cs="Sylfaen"/>
                <w:sz w:val="14"/>
                <w:szCs w:val="14"/>
                <w:lang w:val="fr-FR"/>
              </w:rPr>
              <w:t>.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>Էկոմիքս» ՍՊԸ՝ 2,4,5,6,8,9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; </w:t>
            </w: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«Երևան Տելեկոմ Սոլուշնս» ՓԲԸ՝ 8,9 </w:t>
            </w:r>
          </w:p>
          <w:p w:rsidR="00C0359C" w:rsidRPr="00CE47B0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E670D">
              <w:rPr>
                <w:rFonts w:ascii="Sylfaen" w:hAnsi="Sylfaen"/>
                <w:sz w:val="20"/>
                <w:szCs w:val="20"/>
                <w:lang w:val="fr-FR"/>
              </w:rPr>
              <w:t>«</w:t>
            </w: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կոմիքս» ՍՊ ընկերությունը սահմանված ժամկետում ներկայացրել է վերանայված գնային առաջարկ միայն 4-րդ և 8-րդ չափաբաժիններով </w:t>
            </w:r>
          </w:p>
          <w:p w:rsidR="00C0359C" w:rsidRPr="00CE47B0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4չափ.՝</w:t>
            </w: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1000 ՀՀ դրամ, ներ. ԱԱՀ</w:t>
            </w:r>
          </w:p>
          <w:p w:rsidR="00C0359C" w:rsidRPr="00CE47B0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8չափ.՝</w:t>
            </w: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211000 ՀՀ դրամ, ներ. ԱԱՀ</w:t>
            </w:r>
          </w:p>
          <w:p w:rsidR="00C0359C" w:rsidRPr="00CE47B0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«Երևան Տելեկոմ Սոլուշնս» ՓԲ ընկերության կողմից 8, 9 չափաբաժիններով գնային առաջարկ չի ներկայացվել:</w:t>
            </w:r>
          </w:p>
          <w:p w:rsidR="00C0359C" w:rsidRPr="00CE47B0" w:rsidRDefault="00C0359C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sz w:val="14"/>
                <w:szCs w:val="14"/>
                <w:lang w:val="hy-AM"/>
              </w:rPr>
              <w:tab/>
              <w:t>Չափաբաժիններ 2,5,6,9-ով գներ չեն նվազեցվել:</w:t>
            </w:r>
          </w:p>
        </w:tc>
      </w:tr>
      <w:tr w:rsidR="00C0359C" w:rsidRPr="00CE47B0" w:rsidTr="006D00DF">
        <w:trPr>
          <w:gridAfter w:val="7"/>
          <w:wAfter w:w="9895" w:type="dxa"/>
          <w:trHeight w:val="288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C0359C" w:rsidRPr="00A3185B" w:rsidTr="006D00DF">
        <w:trPr>
          <w:gridAfter w:val="7"/>
          <w:wAfter w:w="9895" w:type="dxa"/>
        </w:trPr>
        <w:tc>
          <w:tcPr>
            <w:tcW w:w="11175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C0359C" w:rsidRPr="00A3185B" w:rsidTr="006D00DF">
        <w:trPr>
          <w:gridAfter w:val="7"/>
          <w:wAfter w:w="9895" w:type="dxa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C0359C" w:rsidRPr="00A3185B" w:rsidTr="006D00DF">
        <w:trPr>
          <w:gridAfter w:val="7"/>
          <w:wAfter w:w="9895" w:type="dxa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5058D" w:rsidRPr="00A3185B" w:rsidTr="006D00DF">
        <w:trPr>
          <w:gridAfter w:val="7"/>
          <w:wAfter w:w="9895" w:type="dxa"/>
        </w:trPr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45058D" w:rsidRDefault="0045058D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Էքսպրես Շին ՍՊԸ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A3185B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58D" w:rsidRPr="0045058D" w:rsidRDefault="0045058D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բավարար</w:t>
            </w:r>
          </w:p>
        </w:tc>
      </w:tr>
      <w:tr w:rsidR="00C0359C" w:rsidRPr="00A3185B" w:rsidTr="006D00DF">
        <w:trPr>
          <w:gridAfter w:val="7"/>
          <w:wAfter w:w="9895" w:type="dxa"/>
          <w:trHeight w:val="344"/>
        </w:trPr>
        <w:tc>
          <w:tcPr>
            <w:tcW w:w="1964" w:type="dxa"/>
            <w:gridSpan w:val="6"/>
            <w:vMerge w:val="restart"/>
            <w:shd w:val="clear" w:color="auto" w:fill="auto"/>
            <w:vAlign w:val="center"/>
          </w:tcPr>
          <w:p w:rsidR="00C0359C" w:rsidRPr="00D762E3" w:rsidRDefault="00C0359C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3916B2" w:rsidRDefault="00C0359C" w:rsidP="0045058D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="0045058D" w:rsidRPr="00F05491">
              <w:rPr>
                <w:rFonts w:ascii="Sylfaen" w:hAnsi="Sylfaen"/>
                <w:sz w:val="20"/>
                <w:szCs w:val="20"/>
                <w:lang w:val="fr-FR"/>
              </w:rPr>
              <w:t>«</w:t>
            </w:r>
            <w:r w:rsidR="0045058D" w:rsidRPr="0045058D">
              <w:rPr>
                <w:rFonts w:ascii="Sylfaen" w:hAnsi="Sylfaen" w:cs="Sylfaen"/>
                <w:sz w:val="14"/>
                <w:szCs w:val="14"/>
              </w:rPr>
              <w:t>Էքսպրես Շին» ՍՊ ընկերության գնային առաջարկը /Հավելված 5/ 8-րդ չափաբաժնով ներկայացված է ոչ ճիշտ հաշվարկով. 273 480 թվի փոխարեն ներկայացվել է 275 280 թիվը:</w:t>
            </w:r>
          </w:p>
        </w:tc>
      </w:tr>
      <w:tr w:rsidR="00C0359C" w:rsidRPr="00A3185B" w:rsidTr="006D00DF">
        <w:trPr>
          <w:gridAfter w:val="7"/>
          <w:wAfter w:w="9895" w:type="dxa"/>
          <w:trHeight w:val="344"/>
        </w:trPr>
        <w:tc>
          <w:tcPr>
            <w:tcW w:w="19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D762E3" w:rsidRDefault="00C0359C" w:rsidP="00D762E3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45058D" w:rsidRDefault="00C0359C" w:rsidP="0045058D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45058D" w:rsidRPr="0045058D">
              <w:rPr>
                <w:rFonts w:ascii="Sylfaen" w:hAnsi="Sylfaen" w:cs="Sylfaen"/>
                <w:sz w:val="14"/>
                <w:szCs w:val="14"/>
              </w:rPr>
              <w:t>հայտի ապահովումը /Հավելված 10/  ներկայացված է «ՀՀՌՑ-ԳՀԱՊՁԲ-17/2» ծածկագրով հրավերի պահանջներին անհամապատասխան, մասնավորապես՝ վճարման պահանջագրով նշված գումարը չի կազմում մասնակցի կողմից ներկայացրած գնային առաջարկի 5 /հինգ/ տոկոսը</w:t>
            </w:r>
          </w:p>
        </w:tc>
      </w:tr>
      <w:tr w:rsidR="00C0359C" w:rsidRPr="00A3185B" w:rsidTr="006D00DF">
        <w:trPr>
          <w:gridAfter w:val="7"/>
          <w:wAfter w:w="9895" w:type="dxa"/>
          <w:trHeight w:val="289"/>
        </w:trPr>
        <w:tc>
          <w:tcPr>
            <w:tcW w:w="1117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0359C" w:rsidRPr="00A3185B" w:rsidTr="006D00DF">
        <w:trPr>
          <w:gridAfter w:val="7"/>
          <w:wAfter w:w="9895" w:type="dxa"/>
          <w:trHeight w:val="346"/>
        </w:trPr>
        <w:tc>
          <w:tcPr>
            <w:tcW w:w="49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4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45058D" w:rsidRDefault="0045058D" w:rsidP="00B06D4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.06.2017թ.</w:t>
            </w:r>
          </w:p>
        </w:tc>
      </w:tr>
      <w:tr w:rsidR="00C0359C" w:rsidRPr="00A3185B" w:rsidTr="006D00DF">
        <w:trPr>
          <w:gridAfter w:val="7"/>
          <w:wAfter w:w="9895" w:type="dxa"/>
          <w:trHeight w:val="92"/>
        </w:trPr>
        <w:tc>
          <w:tcPr>
            <w:tcW w:w="4935" w:type="dxa"/>
            <w:gridSpan w:val="19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0359C" w:rsidRPr="00A3185B" w:rsidTr="006D00DF">
        <w:trPr>
          <w:gridAfter w:val="7"/>
          <w:wAfter w:w="9895" w:type="dxa"/>
          <w:trHeight w:val="92"/>
        </w:trPr>
        <w:tc>
          <w:tcPr>
            <w:tcW w:w="4935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45058D" w:rsidRDefault="0045058D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.06.2017թ.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45058D" w:rsidRDefault="0045058D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.07.2017թ.</w:t>
            </w:r>
          </w:p>
        </w:tc>
      </w:tr>
      <w:tr w:rsidR="00C0359C" w:rsidRPr="00A3185B" w:rsidTr="006D00DF">
        <w:trPr>
          <w:gridAfter w:val="7"/>
          <w:wAfter w:w="9895" w:type="dxa"/>
          <w:trHeight w:val="344"/>
        </w:trPr>
        <w:tc>
          <w:tcPr>
            <w:tcW w:w="49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4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45058D" w:rsidRDefault="0045058D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7.07.2017թ.</w:t>
            </w:r>
          </w:p>
        </w:tc>
      </w:tr>
      <w:tr w:rsidR="00C0359C" w:rsidRPr="00A3185B" w:rsidTr="006D00DF">
        <w:trPr>
          <w:gridAfter w:val="7"/>
          <w:wAfter w:w="9895" w:type="dxa"/>
          <w:trHeight w:val="344"/>
        </w:trPr>
        <w:tc>
          <w:tcPr>
            <w:tcW w:w="49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40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0359C" w:rsidRPr="0045058D" w:rsidRDefault="0045058D" w:rsidP="005044E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.07.2017թ.</w:t>
            </w:r>
          </w:p>
        </w:tc>
      </w:tr>
      <w:tr w:rsidR="00C0359C" w:rsidRPr="00A3185B" w:rsidTr="006D00DF">
        <w:trPr>
          <w:gridAfter w:val="7"/>
          <w:wAfter w:w="9895" w:type="dxa"/>
          <w:trHeight w:val="344"/>
        </w:trPr>
        <w:tc>
          <w:tcPr>
            <w:tcW w:w="49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40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0359C" w:rsidRPr="0045058D" w:rsidRDefault="0045058D" w:rsidP="00CE4CB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.07.2017թ.</w:t>
            </w:r>
          </w:p>
        </w:tc>
      </w:tr>
      <w:tr w:rsidR="00C0359C" w:rsidRPr="00A3185B" w:rsidTr="006D00DF">
        <w:trPr>
          <w:gridAfter w:val="7"/>
          <w:wAfter w:w="9895" w:type="dxa"/>
          <w:trHeight w:val="50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0359C" w:rsidRPr="00A3185B" w:rsidTr="006D00DF">
        <w:trPr>
          <w:gridAfter w:val="7"/>
          <w:wAfter w:w="9895" w:type="dxa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11" w:type="dxa"/>
            <w:gridSpan w:val="46"/>
            <w:shd w:val="clear" w:color="auto" w:fill="auto"/>
            <w:vAlign w:val="center"/>
          </w:tcPr>
          <w:p w:rsidR="00C0359C" w:rsidRPr="00A3185B" w:rsidRDefault="00C0359C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0359C" w:rsidRPr="00A3185B" w:rsidTr="006D00DF">
        <w:trPr>
          <w:gridAfter w:val="7"/>
          <w:wAfter w:w="9895" w:type="dxa"/>
          <w:trHeight w:val="237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C0359C" w:rsidRPr="00A3185B" w:rsidRDefault="00C0359C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48" w:type="dxa"/>
            <w:gridSpan w:val="15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0359C" w:rsidRPr="00A3185B" w:rsidTr="006D00DF">
        <w:trPr>
          <w:gridAfter w:val="7"/>
          <w:wAfter w:w="9895" w:type="dxa"/>
          <w:trHeight w:val="238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15"/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0359C" w:rsidRPr="00A3185B" w:rsidTr="006D00DF">
        <w:trPr>
          <w:gridAfter w:val="7"/>
          <w:wAfter w:w="9895" w:type="dxa"/>
          <w:trHeight w:val="54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359C" w:rsidRPr="00A3185B" w:rsidRDefault="00C0359C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553D1" w:rsidRPr="00A3185B" w:rsidTr="006D00DF">
        <w:trPr>
          <w:gridAfter w:val="7"/>
          <w:wAfter w:w="9895" w:type="dxa"/>
          <w:trHeight w:val="348"/>
        </w:trPr>
        <w:tc>
          <w:tcPr>
            <w:tcW w:w="686" w:type="dxa"/>
            <w:gridSpan w:val="2"/>
            <w:shd w:val="clear" w:color="auto" w:fill="auto"/>
            <w:vAlign w:val="center"/>
          </w:tcPr>
          <w:p w:rsidR="000553D1" w:rsidRPr="000553D1" w:rsidRDefault="000553D1" w:rsidP="00FE2FD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,3,4,7,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0553D1" w:rsidRPr="000553D1" w:rsidRDefault="000553D1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0553D1" w:rsidRPr="000553D1" w:rsidRDefault="000553D1" w:rsidP="00157E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2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0553D1" w:rsidRPr="000553D1" w:rsidRDefault="000553D1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.07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0553D1" w:rsidRPr="000553D1" w:rsidRDefault="000553D1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.07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0553D1" w:rsidRPr="000553D1" w:rsidRDefault="000553D1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0553D1" w:rsidRPr="000553D1" w:rsidRDefault="000553D1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2768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0553D1" w:rsidRPr="000553D1" w:rsidRDefault="000553D1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2768</w:t>
            </w:r>
          </w:p>
        </w:tc>
      </w:tr>
      <w:tr w:rsidR="000553D1" w:rsidRPr="00A3185B" w:rsidTr="006D00DF">
        <w:trPr>
          <w:gridAfter w:val="7"/>
          <w:wAfter w:w="9895" w:type="dxa"/>
          <w:trHeight w:val="54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553D1" w:rsidRPr="00A3185B" w:rsidTr="006D00DF">
        <w:trPr>
          <w:gridAfter w:val="7"/>
          <w:wAfter w:w="9895" w:type="dxa"/>
          <w:trHeight w:val="54"/>
        </w:trPr>
        <w:tc>
          <w:tcPr>
            <w:tcW w:w="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553D1" w:rsidRPr="00D24E14" w:rsidTr="000553D1">
        <w:trPr>
          <w:gridAfter w:val="7"/>
          <w:wAfter w:w="9895" w:type="dxa"/>
          <w:trHeight w:val="397"/>
        </w:trPr>
        <w:tc>
          <w:tcPr>
            <w:tcW w:w="686" w:type="dxa"/>
            <w:gridSpan w:val="2"/>
            <w:shd w:val="clear" w:color="auto" w:fill="auto"/>
            <w:vAlign w:val="center"/>
          </w:tcPr>
          <w:p w:rsidR="000553D1" w:rsidRPr="000553D1" w:rsidRDefault="000553D1" w:rsidP="00CE47B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,3,4,7,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0553D1" w:rsidRPr="00157E4F" w:rsidRDefault="000553D1" w:rsidP="003A14D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0553D1" w:rsidRPr="00D24E14" w:rsidRDefault="000553D1" w:rsidP="000553D1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Ա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.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Բաբաջանյան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60/2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37441  570400,  37495  119611, 37411  360360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0553D1" w:rsidRPr="00DA3EB1" w:rsidRDefault="00C8664F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="000553D1" w:rsidRPr="00D24E14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ekomixllc@gmail.com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0553D1" w:rsidRPr="00DA3EB1" w:rsidRDefault="000553D1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0450505088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0553D1" w:rsidRPr="00D24E14" w:rsidRDefault="000553D1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01255701</w:t>
            </w:r>
          </w:p>
        </w:tc>
      </w:tr>
      <w:tr w:rsidR="000553D1" w:rsidRPr="00DA3EB1" w:rsidTr="006D00DF">
        <w:trPr>
          <w:gridAfter w:val="7"/>
          <w:wAfter w:w="9895" w:type="dxa"/>
          <w:trHeight w:val="50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0553D1" w:rsidRPr="00A3185B" w:rsidRDefault="000553D1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0553D1" w:rsidRPr="00702A5F" w:rsidTr="006D0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895" w:type="dxa"/>
          <w:trHeight w:val="200"/>
        </w:trPr>
        <w:tc>
          <w:tcPr>
            <w:tcW w:w="2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3D1" w:rsidRPr="00702A5F" w:rsidRDefault="000553D1" w:rsidP="00AE70A0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  <w:lang w:val="ru-RU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E70A0">
              <w:rPr>
                <w:rFonts w:ascii="Tahoma" w:hAnsi="Tahoma" w:cs="Tahoma"/>
                <w:sz w:val="14"/>
                <w:szCs w:val="14"/>
              </w:rPr>
              <w:t>Ը</w:t>
            </w:r>
            <w:r w:rsidR="00102CAB" w:rsidRPr="00102CAB">
              <w:rPr>
                <w:rFonts w:ascii="Sylfaen" w:hAnsi="Sylfaen" w:cs="Sylfaen"/>
                <w:sz w:val="14"/>
                <w:szCs w:val="14"/>
                <w:lang w:val="hy-AM"/>
              </w:rPr>
              <w:t>նթացակարգը հայտարարել չկայացած 2,5,6,9 չափաբաժիններով</w:t>
            </w:r>
          </w:p>
        </w:tc>
      </w:tr>
      <w:tr w:rsidR="000553D1" w:rsidRPr="00702A5F" w:rsidTr="006D00DF">
        <w:trPr>
          <w:gridAfter w:val="7"/>
          <w:wAfter w:w="9895" w:type="dxa"/>
          <w:trHeight w:val="288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0553D1" w:rsidRPr="00702A5F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0553D1" w:rsidRPr="00CE47B0" w:rsidTr="006D00DF">
        <w:trPr>
          <w:gridAfter w:val="7"/>
          <w:wAfter w:w="9895" w:type="dxa"/>
          <w:trHeight w:val="475"/>
        </w:trPr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53D1" w:rsidRPr="00A3185B" w:rsidRDefault="000553D1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0553D1" w:rsidRDefault="000553D1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102CAB" w:rsidRPr="00102CAB" w:rsidRDefault="00102CAB" w:rsidP="00102C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0553D1" w:rsidRPr="00CE47B0" w:rsidTr="006D00DF">
        <w:trPr>
          <w:gridAfter w:val="5"/>
          <w:wAfter w:w="9547" w:type="dxa"/>
          <w:trHeight w:val="288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0553D1" w:rsidRPr="00102CAB" w:rsidRDefault="000553D1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0553D1" w:rsidRPr="00102CAB" w:rsidRDefault="000553D1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553D1" w:rsidRPr="00CE47B0" w:rsidTr="006D00DF">
        <w:trPr>
          <w:gridAfter w:val="7"/>
          <w:wAfter w:w="9895" w:type="dxa"/>
          <w:trHeight w:val="427"/>
        </w:trPr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CE47B0" w:rsidRDefault="000553D1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0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CE47B0" w:rsidRDefault="000553D1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553D1" w:rsidRPr="00CE47B0" w:rsidTr="006D00DF">
        <w:trPr>
          <w:gridAfter w:val="5"/>
          <w:wAfter w:w="9547" w:type="dxa"/>
          <w:trHeight w:val="288"/>
        </w:trPr>
        <w:tc>
          <w:tcPr>
            <w:tcW w:w="1117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53D1" w:rsidRPr="00CE47B0" w:rsidRDefault="000553D1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0553D1" w:rsidRPr="00CE47B0" w:rsidRDefault="000553D1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553D1" w:rsidRPr="00A3185B" w:rsidTr="006D00DF">
        <w:trPr>
          <w:gridAfter w:val="7"/>
          <w:wAfter w:w="9895" w:type="dxa"/>
          <w:trHeight w:val="427"/>
        </w:trPr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CE47B0" w:rsidRDefault="000553D1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0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553D1" w:rsidRPr="00A3185B" w:rsidTr="006D00DF">
        <w:trPr>
          <w:gridAfter w:val="7"/>
          <w:wAfter w:w="9895" w:type="dxa"/>
          <w:trHeight w:val="288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53D1" w:rsidRPr="00A3185B" w:rsidTr="006D00DF">
        <w:trPr>
          <w:gridAfter w:val="7"/>
          <w:wAfter w:w="9895" w:type="dxa"/>
          <w:trHeight w:val="427"/>
        </w:trPr>
        <w:tc>
          <w:tcPr>
            <w:tcW w:w="2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0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553D1" w:rsidRPr="00A3185B" w:rsidTr="006D00DF">
        <w:trPr>
          <w:gridAfter w:val="7"/>
          <w:wAfter w:w="9895" w:type="dxa"/>
          <w:trHeight w:val="288"/>
        </w:trPr>
        <w:tc>
          <w:tcPr>
            <w:tcW w:w="11175" w:type="dxa"/>
            <w:gridSpan w:val="52"/>
            <w:shd w:val="clear" w:color="auto" w:fill="99CCFF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53D1" w:rsidRPr="00A3185B" w:rsidTr="006D00DF">
        <w:trPr>
          <w:gridAfter w:val="7"/>
          <w:wAfter w:w="9895" w:type="dxa"/>
          <w:trHeight w:val="227"/>
        </w:trPr>
        <w:tc>
          <w:tcPr>
            <w:tcW w:w="11175" w:type="dxa"/>
            <w:gridSpan w:val="52"/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553D1" w:rsidRPr="002351E3" w:rsidTr="006D00DF">
        <w:trPr>
          <w:gridAfter w:val="6"/>
          <w:wAfter w:w="9828" w:type="dxa"/>
          <w:trHeight w:val="47"/>
        </w:trPr>
        <w:tc>
          <w:tcPr>
            <w:tcW w:w="32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553D1" w:rsidRPr="002351E3" w:rsidTr="006D00DF">
        <w:trPr>
          <w:gridAfter w:val="6"/>
          <w:wAfter w:w="9828" w:type="dxa"/>
          <w:trHeight w:val="47"/>
        </w:trPr>
        <w:tc>
          <w:tcPr>
            <w:tcW w:w="3211" w:type="dxa"/>
            <w:gridSpan w:val="10"/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0553D1" w:rsidRPr="00A3185B" w:rsidRDefault="000553D1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8" w:type="dxa"/>
            <w:gridSpan w:val="20"/>
            <w:shd w:val="clear" w:color="auto" w:fill="auto"/>
            <w:vAlign w:val="center"/>
          </w:tcPr>
          <w:p w:rsidR="000553D1" w:rsidRPr="00790CB0" w:rsidRDefault="000553D1" w:rsidP="00A3185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10"/>
      <w:footerReference w:type="default" r:id="rId11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7F" w:rsidRDefault="00D1587F" w:rsidP="002351E3">
      <w:pPr>
        <w:spacing w:after="0" w:line="240" w:lineRule="auto"/>
      </w:pPr>
      <w:r>
        <w:separator/>
      </w:r>
    </w:p>
  </w:endnote>
  <w:endnote w:type="continuationSeparator" w:id="1">
    <w:p w:rsidR="00D1587F" w:rsidRDefault="00D1587F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0" w:rsidRDefault="00CE47B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47B0" w:rsidRDefault="00CE47B0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0" w:rsidRDefault="00CE47B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70A0">
      <w:rPr>
        <w:rStyle w:val="a7"/>
        <w:noProof/>
      </w:rPr>
      <w:t>3</w:t>
    </w:r>
    <w:r>
      <w:rPr>
        <w:rStyle w:val="a7"/>
      </w:rPr>
      <w:fldChar w:fldCharType="end"/>
    </w:r>
  </w:p>
  <w:p w:rsidR="00CE47B0" w:rsidRDefault="00CE47B0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7F" w:rsidRDefault="00D1587F" w:rsidP="002351E3">
      <w:pPr>
        <w:spacing w:after="0" w:line="240" w:lineRule="auto"/>
      </w:pPr>
      <w:r>
        <w:separator/>
      </w:r>
    </w:p>
  </w:footnote>
  <w:footnote w:type="continuationSeparator" w:id="1">
    <w:p w:rsidR="00D1587F" w:rsidRDefault="00D1587F" w:rsidP="002351E3">
      <w:pPr>
        <w:spacing w:after="0" w:line="240" w:lineRule="auto"/>
      </w:pPr>
      <w:r>
        <w:continuationSeparator/>
      </w:r>
    </w:p>
  </w:footnote>
  <w:footnote w:id="2">
    <w:p w:rsidR="00CE47B0" w:rsidRPr="001A4657" w:rsidRDefault="00CE47B0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CE47B0" w:rsidRPr="001A4657" w:rsidRDefault="00CE47B0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CE47B0" w:rsidRPr="001A4657" w:rsidRDefault="00CE47B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553D1"/>
    <w:rsid w:val="000553DB"/>
    <w:rsid w:val="00083397"/>
    <w:rsid w:val="000A24F2"/>
    <w:rsid w:val="000B3A6A"/>
    <w:rsid w:val="000C0A49"/>
    <w:rsid w:val="000C2201"/>
    <w:rsid w:val="000D4336"/>
    <w:rsid w:val="000F1529"/>
    <w:rsid w:val="000F489B"/>
    <w:rsid w:val="000F7A5F"/>
    <w:rsid w:val="00102CAB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66AC8"/>
    <w:rsid w:val="002A1F9F"/>
    <w:rsid w:val="002C4167"/>
    <w:rsid w:val="002D1E92"/>
    <w:rsid w:val="002D40EE"/>
    <w:rsid w:val="002F18A5"/>
    <w:rsid w:val="00310EC7"/>
    <w:rsid w:val="003176D0"/>
    <w:rsid w:val="00325C3D"/>
    <w:rsid w:val="00343210"/>
    <w:rsid w:val="00376DA8"/>
    <w:rsid w:val="003839AD"/>
    <w:rsid w:val="00383DF6"/>
    <w:rsid w:val="0039038D"/>
    <w:rsid w:val="0039080F"/>
    <w:rsid w:val="003916B2"/>
    <w:rsid w:val="003A14D2"/>
    <w:rsid w:val="003C4AA3"/>
    <w:rsid w:val="003D6F85"/>
    <w:rsid w:val="003E1CC5"/>
    <w:rsid w:val="004079B9"/>
    <w:rsid w:val="0042355B"/>
    <w:rsid w:val="00431E7F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66CF"/>
    <w:rsid w:val="00496AB4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529BC"/>
    <w:rsid w:val="00554502"/>
    <w:rsid w:val="00560338"/>
    <w:rsid w:val="00563D5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1D63"/>
    <w:rsid w:val="006060D4"/>
    <w:rsid w:val="00616E1E"/>
    <w:rsid w:val="00640AD4"/>
    <w:rsid w:val="00645D9B"/>
    <w:rsid w:val="00653C89"/>
    <w:rsid w:val="00660503"/>
    <w:rsid w:val="00695BC6"/>
    <w:rsid w:val="006A12E4"/>
    <w:rsid w:val="006A75EA"/>
    <w:rsid w:val="006B1DC2"/>
    <w:rsid w:val="006C6754"/>
    <w:rsid w:val="006D00DF"/>
    <w:rsid w:val="006D23B7"/>
    <w:rsid w:val="006F52FC"/>
    <w:rsid w:val="00702A5F"/>
    <w:rsid w:val="00715380"/>
    <w:rsid w:val="00716BCA"/>
    <w:rsid w:val="00720473"/>
    <w:rsid w:val="0074004B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9462A"/>
    <w:rsid w:val="008B3658"/>
    <w:rsid w:val="008C3729"/>
    <w:rsid w:val="008E0A3F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D7A07"/>
    <w:rsid w:val="009F71CA"/>
    <w:rsid w:val="00A04C8F"/>
    <w:rsid w:val="00A20EC7"/>
    <w:rsid w:val="00A3185B"/>
    <w:rsid w:val="00A34009"/>
    <w:rsid w:val="00A62358"/>
    <w:rsid w:val="00A75BCA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D80"/>
    <w:rsid w:val="00B37E5F"/>
    <w:rsid w:val="00B517BD"/>
    <w:rsid w:val="00B71BE8"/>
    <w:rsid w:val="00B73185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65686"/>
    <w:rsid w:val="00C72696"/>
    <w:rsid w:val="00C850F6"/>
    <w:rsid w:val="00C8664F"/>
    <w:rsid w:val="00C9331C"/>
    <w:rsid w:val="00C950B5"/>
    <w:rsid w:val="00CA2FD2"/>
    <w:rsid w:val="00CB05B2"/>
    <w:rsid w:val="00CB3629"/>
    <w:rsid w:val="00CB56D0"/>
    <w:rsid w:val="00CE47B0"/>
    <w:rsid w:val="00CE4CB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4675"/>
    <w:rsid w:val="00E15562"/>
    <w:rsid w:val="00E23C39"/>
    <w:rsid w:val="00E52636"/>
    <w:rsid w:val="00E72619"/>
    <w:rsid w:val="00E81727"/>
    <w:rsid w:val="00EB2FF8"/>
    <w:rsid w:val="00EC01F7"/>
    <w:rsid w:val="00ED1214"/>
    <w:rsid w:val="00ED2EC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ix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155</cp:revision>
  <cp:lastPrinted>2016-09-27T07:48:00Z</cp:lastPrinted>
  <dcterms:created xsi:type="dcterms:W3CDTF">2015-06-01T06:16:00Z</dcterms:created>
  <dcterms:modified xsi:type="dcterms:W3CDTF">2017-07-12T07:47:00Z</dcterms:modified>
</cp:coreProperties>
</file>